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47" w:rsidRDefault="00C90C47" w:rsidP="00C90C4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56140">
        <w:rPr>
          <w:rFonts w:ascii="Sylfaen" w:hAnsi="Sylfaen"/>
          <w:b/>
          <w:sz w:val="28"/>
          <w:szCs w:val="28"/>
          <w:lang w:val="ka-GE"/>
        </w:rPr>
        <w:t>ინფორმაცია 20</w:t>
      </w:r>
      <w:r>
        <w:rPr>
          <w:rFonts w:ascii="Sylfaen" w:hAnsi="Sylfaen"/>
          <w:b/>
          <w:sz w:val="28"/>
          <w:szCs w:val="28"/>
          <w:lang w:val="ka-GE"/>
        </w:rPr>
        <w:t>20</w:t>
      </w:r>
      <w:r w:rsidRPr="00556140">
        <w:rPr>
          <w:rFonts w:ascii="Sylfaen" w:hAnsi="Sylfaen"/>
          <w:b/>
          <w:sz w:val="28"/>
          <w:szCs w:val="28"/>
          <w:lang w:val="ka-GE"/>
        </w:rPr>
        <w:t xml:space="preserve">  წლის სახელმწიფო ბიუჯეტით გათვალისწინებული პროგრამების და ღონისძიებების ფარგლებში ეკონომიკური კლასიფიკაციის „სხვა ხარჯების“ მუხლიდან განსახორციელებელი ღონისძიებების შესახებ</w:t>
      </w:r>
    </w:p>
    <w:tbl>
      <w:tblPr>
        <w:tblW w:w="5145" w:type="pct"/>
        <w:tblLook w:val="04A0" w:firstRow="1" w:lastRow="0" w:firstColumn="1" w:lastColumn="0" w:noHBand="0" w:noVBand="1"/>
      </w:tblPr>
      <w:tblGrid>
        <w:gridCol w:w="682"/>
        <w:gridCol w:w="4914"/>
        <w:gridCol w:w="1317"/>
        <w:gridCol w:w="1270"/>
        <w:gridCol w:w="866"/>
        <w:gridCol w:w="1031"/>
        <w:gridCol w:w="4357"/>
      </w:tblGrid>
      <w:tr w:rsidR="00F441B2" w:rsidRPr="00C90C47" w:rsidTr="00F441B2">
        <w:trPr>
          <w:trHeight w:val="530"/>
          <w:tblHeader/>
        </w:trPr>
        <w:tc>
          <w:tcPr>
            <w:tcW w:w="23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170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553" w:type="pct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 წლის პროექტი</w:t>
            </w:r>
          </w:p>
        </w:tc>
        <w:tc>
          <w:tcPr>
            <w:tcW w:w="150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90C4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მარტ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ბიუჯეტო სახსრები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რანტი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ი</w:t>
            </w:r>
          </w:p>
        </w:tc>
        <w:tc>
          <w:tcPr>
            <w:tcW w:w="150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487.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487.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87.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87.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87.4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87.4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47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47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7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7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7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7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8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8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8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8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8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0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0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8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8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87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87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8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8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6,509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6,509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6,509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6,509.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6,509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6,509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4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4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06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4,308.7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4,308.7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308.7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308.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308.7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308.7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ოლიტიკ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არტი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ასამთავრობ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ექტო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2,152.7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2,152.7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2,152.7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2,152.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2,152.7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2,152.7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ოლქ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არჩევნ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მის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უნქციონი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არჩევნ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უბი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ელევიზი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კლამ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თავ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არჩევნ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უბიექტ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მომადგენე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09 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 01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ფიც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საჯუ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უნველყოფ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3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3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3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3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3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3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4,88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88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88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88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88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88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4,25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25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25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25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25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25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3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3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სთ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კავში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30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30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304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304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30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30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52,74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45,74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7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52,74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45,74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7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24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24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50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43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7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78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78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78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78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78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78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ხა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თხილამუ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ე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 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ქმ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ხილამურებ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ნოუბორდ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ვისუფა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ლ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რიალ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2023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სოფლი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ემპიონატის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ზვავ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წყობილ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ნტაჟ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2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კრულებ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კის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ლდებუ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არგ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ეროპორტ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ჰაე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ომალდ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ფრ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რენ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ჭი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სახუ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ნაზღაურ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5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5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7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5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7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7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WB)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 0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 0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4 03 06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4 1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0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0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გიონ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ზ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რეშ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ს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ოფ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ზიფიცირ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აქ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-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ბილის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-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ყარს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რკინიგზ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გისტრ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შენებლო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რაბ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-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ხალქალაქ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-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რწახ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ნაკვეთზ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ერძ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კუთრება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ს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წ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მოსყიდ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-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მპენსაც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00,15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00,15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00,15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00,15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5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5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9,8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9,8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1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</w:t>
            </w:r>
            <w:bookmarkStart w:id="0" w:name="_GoBack"/>
            <w:bookmarkEnd w:id="0"/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ნადგა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2 02 1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თან დაკავშირებული საკომპენსაციო თანხების ანაზღაურ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96,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96,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6,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6,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6,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6,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4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4 0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უთაისის წყალარინების პროექტი (EIB, EPTATF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4 0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5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5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5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5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5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5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5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მყარი ნარჩენების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5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05 0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6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43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43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43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43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43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43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ბიტრაჟ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ცხ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ქვეყნ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მომადგენლობასთ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კავში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კის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ხ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ოციალურად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უცვ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ჯახ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ნგრძლი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აემნ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რგებლო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საწე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სანაზღაურ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9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9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06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ის პროგრამ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06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4,89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4,89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4,89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4,89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94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94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2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62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2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2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დიკამე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არ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ებთ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კავში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მინისტრაც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სახურ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ებთ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კავში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მინისტრაც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სახურ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ფესი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ებ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ევნი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რიცხ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რიცხ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ევნი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ტრანსპორტირ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;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ცხოვრებლ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ი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ენეფიცია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ოფ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ეურნე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/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ვითდასაქმებაზ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რიენტი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7 01 08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 ინსპექტირების ზედამხედველობა და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6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5,6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5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ლექტ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ქანიკ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ტ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პროთეზ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რთოპედ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მენ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პარატ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ხლეარ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მპლანტ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მპლანტ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რგ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გულირ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ლოგოპედ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სახურ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ენეფიციარ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ზაფხუ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ურორტზ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სვენ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აჟ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მინისტრაც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სახუ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6,2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6,2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3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3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ენინგ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სახუ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6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რა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გრამ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არგ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ღალმთი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ზღვრისპირ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უნიციპალიტეტ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რჩე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ქიმ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პეციალო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ძიებე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იპლომისშემდგომ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ათ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ფასუ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1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2,1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1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1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1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1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5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ალუ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რემო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რთ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ენეფიცია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შმ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სსმ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ი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საქმ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ზნ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მსაქმებლებთ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თანხმ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ღწ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ზ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ხა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სებ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ო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აპტირებ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ვისუფა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გილებზ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საქმებ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ენეფიცია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რომ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ნაზღაუ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უბსიდი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5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უშაოს მაძიებელთა პროფესიული მომზადება-გადამზადება და კვალიფიკაციის ამაღ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0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2,0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9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ალუ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რემო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რგანიზ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წავ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აჟი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)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ცეს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რთ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ძიებ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რეგულირ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ართლებრი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მზად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მოცემ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თხოვნად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ფეს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აბამის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კლევადიან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ფეს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განმანათლებ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გრამ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მახორციელ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წესებუ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lastRenderedPageBreak/>
              <w:t>გამოვლ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/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გისტრაც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ვალიფიკაც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მაღ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ზნ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კანტ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/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პექტ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გი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სებ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მთხვევა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ალუ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რემო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წავ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აჟი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)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რგანიზ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7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0,2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0,2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2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2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7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7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4,7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7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7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7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7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7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კომიგრანტ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ცხოვრ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5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5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ევნი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სახ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გი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ქმნი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მხანაგო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ქმნი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ინათმესაკუთრე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მხანაგო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20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თას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ლა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არგ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ულად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ხმა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წე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მ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ევნი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ჯახ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ინც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პოთეკ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ესხ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იძი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ცხოვრ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ჯე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იდევ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ქვ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პოთეკ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ლდებულ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ძულ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ადგილებ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ი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–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ევნილთ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ვალა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დგომარეობა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ყოფ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ევნი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ყოფი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მპაქტურად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სახ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ბი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წავლ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მდგომ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 01 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ქართ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ნ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მსწავლ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ურ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ცხო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იპლომატებისათვის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613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613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613.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613.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613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613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2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2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6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6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9 0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ყებითი სამხედრო მომზად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ხედრო განათ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2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00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00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3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ერვისების გაუმჯობე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3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დაცვა და სამედიცინო მხარდაჭერ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82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82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82.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82.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82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82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7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6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6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7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7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7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ნსტიტუტი ოპტიკ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 07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7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7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6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7.6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7,611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7,611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11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11.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11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11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997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997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97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97.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97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97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338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338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338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338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338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338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4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4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4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4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4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4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8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8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8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0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23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23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236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236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23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23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90,802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1,02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605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6,17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0,802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1,027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3,605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6,17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67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202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355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12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82,12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58,82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3,2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05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7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7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76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76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7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7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ის სახელმწიფო კონტრო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იმუშ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2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იმუშ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2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ვეტერინარული კონტრო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იმუშ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2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ნ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გებო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1,5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1,5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5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5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32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32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6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6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1,8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1,8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1,8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1,8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1,8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1,8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ურნე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დუქც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მამუშავ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წარმო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5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ოფ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ეურნე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ტექნიკ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ვ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მღ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)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;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ფუტკრე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ოპერატივ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ფუტკრეობის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ჭი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ვენტა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ოპერატივების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ცემ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4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ძ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წარმო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ოპერატივ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და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ვენტა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ყიდ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მდინარ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4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4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ძ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მამუშავ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წარმო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შენებლ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/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ვენტა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ოპერატივების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ცემ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7,9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8,1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605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6,17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7,96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8,1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3,605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6,17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7,1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6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355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12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0,8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7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3,2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05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6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6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6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6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6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ელიორაცი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ისტემ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ი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/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ტექნიკ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97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27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97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27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8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82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6,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45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 0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8,09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605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4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09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3,605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4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4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355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8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6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8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3,2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6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 04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29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605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6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29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605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6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44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355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8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8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8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2,2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8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 04 0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8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8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8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1,0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8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8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1,0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8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6 0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9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5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9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500.0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00.0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9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9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9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9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ნ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გებო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1,039,76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1,039,76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1,039,76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1,039,76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989,7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989,7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50,0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50,0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1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1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1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 ხარისხის განვითარება და მართ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1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 მართვის საინფორმაციო სისტე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1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835,47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835,47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835,479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835,479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802,47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802,47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3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78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78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78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78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780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780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უჩე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8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8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4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4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ხალის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დაგოგ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ჯანმრთელ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გისტრა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ომლებიც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რთ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მავლობა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უშაობდნე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კო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მატ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ჩააბარე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რთიან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აგისტ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მოც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ნკურს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რჩე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დაგოგ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ცხოეთ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გრან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ხორციელ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ფორმ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ოვაც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ოპულარიზაცი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ზოგადოება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მკვიდ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ათ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ფერო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წავლ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წავ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ისხ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უმჯობე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ზნ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მატებ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ხალი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2 02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1,14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1,14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149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149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14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,14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ძღვანელო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33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3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3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3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33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ირველკლასელ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თ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მრიგებ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ჩ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მპიუტერ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ტექნიკ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3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3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3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3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კვეთილზ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სწ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რიცხ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ჟურნალ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ზრუნველყოფ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;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7,65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7,65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5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5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45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45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7,6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7,6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6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4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4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4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7,4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უჩე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ფეს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ებ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ე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სახორციელებ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ზნობრი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გრამ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ლეჯ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ზნობრი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2 03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ეროვნული უმცირესობების პროფესიული გადამზადება, სატრანსპორტო საშუალებების დაზღვევა, საქართველოს კანონმდებლობით გათვალისწინებული გადასახად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14,81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14,81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14,816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14,816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14,816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14,816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08,5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08,5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08,58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08,58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08,5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108,5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 გრან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92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92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2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2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2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92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რა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 სამაგისტრო გრან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4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რა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ტიპენდიები სტუდენტებს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4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4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ცოდნის კარი"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ცხოე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უდე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3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3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3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აგისტ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რა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8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8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88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88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88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88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რა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2 08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ისწავლოთ საქართველოშ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მაღლეს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ნათ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ისხ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ტერნაციონალიზაც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6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ცხ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ქვეყნ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ქალაქე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უმაღლე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განმანათლებ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წესებულებ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წავ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 ტერიტორიებზე მცხოვრები მოსახლეობის უმაღლესი განათლების მიღ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4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7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7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7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წავ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8,16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8,16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167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167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167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167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8,0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8,0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0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0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0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0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გრან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ნკურ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ფუძველზ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ეცნიე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ვლევ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9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9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8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8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8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8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8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8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ცემ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ეცნიე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ვლევ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2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5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5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წავლე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უჩერ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0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0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0,1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0,1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9,8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9,8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ჯარ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კო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ვენტარ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ჭურ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ცირ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რეაბილიტაცი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უშაო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ზნ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კო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8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8,6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6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6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8,3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პორტ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ხლე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ჭურვილ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პორტ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შენებლ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6,2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6,2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6,2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9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ოვნების განვითარებ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5,2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5,2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2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2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1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5,1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ილმწარმოებასთ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კავშირ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09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და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ღონისძი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ხარდაჭერ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97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97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79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79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ხარდაჭერ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0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9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9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6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6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0 03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0 03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9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9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ოექ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ხარდაჭერ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9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0,12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0,12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124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124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124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,124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2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ლიმპიური ჩემპიონების სტიპენდი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9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39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9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9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9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39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როვნ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ლიმპი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საკობრი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კრ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ევ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წვრთნე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მინისტრაც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ქიმ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პექტი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პორტსმენ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2 03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9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9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როვნ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ოლიმპი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საკობრივ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კრ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ევ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წვრთნელ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მინისტრაცი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ქიმ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პექტიუ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პორტსმენ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პრიზ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დგი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პოვ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ხალი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 12 05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2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2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29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29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29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29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ალხ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ტის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ალხ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ხატვრ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ლაურეა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ოციალ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ხმარ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22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22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22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22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22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22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27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2,27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27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27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5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მედიცინ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ასალ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გნ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ომელიც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ინანსდებად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ჯანდაც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ყოველთა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დ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მზადე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ეტერან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ჩ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ვი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წავ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წყ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6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6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ეტერან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ოლიკლინიკა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ჭრილ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ნვალიდ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ეტერანების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რეაბილიტაცი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ცენტრ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პარატური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წყობილობე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ჭურ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ლაბორატორ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საძე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;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იაგნოსტიკურ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ბლოკ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წყ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40 01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5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2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2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აღსრულებ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ჯარ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ნ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მდინარ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მონტ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იჯარ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ნო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იმდინარ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რემონტ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1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1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ანონმდებლობით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თვალისწინ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სახადებ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2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,0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2,0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3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3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3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,03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ხალგაზრ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მეცნიერთ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ტიპენდი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კადემიკოს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ევრ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-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კორესპონდენტ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ოდ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1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შენობ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-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ნაგებო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3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9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9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5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5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5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95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ხარჯი, საქართველოს კანონმდებლობით გათვალისწინებული გადასახადები და მოსაკრებლ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0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0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5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0.5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1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4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ერსონალ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ტრანსპორტ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შუა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ზღვე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ქართველო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6,6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50,9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15,7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66,6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50,9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5,7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52,5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50,9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1,6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0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4,0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0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4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4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4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4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40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40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რეზერვ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ონდ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ხ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0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0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0,0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0,0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0,0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0,0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ინ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ლებშ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წარმოქმნი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ვალიან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ფარვ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სამართლ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დაწყვეტი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აღსრულ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ონდ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სრ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2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ხელმწიფ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ჯილდოებისათვ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წესებ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ერთდროულ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ფულადი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პრემი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00.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00.0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ელშეკრულებებიდან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გამომდინარე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აოპერაციო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ხარჯების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სხვა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ვალდებულებების</w:t>
            </w: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Sylfaen"/>
                <w:sz w:val="14"/>
                <w:szCs w:val="14"/>
              </w:rPr>
              <w:t>თანადაფინანსება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5,7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15,7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5,7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5,7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6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1,6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4,0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4,0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12 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75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75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7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7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12 0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3,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13,3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3,30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3,30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13,30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13,30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 12 0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6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,65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650.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1,650.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ონორის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ფინანსებ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ხვადასხვა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ინფრასტრუქტურული</w:t>
            </w:r>
            <w:r w:rsidRPr="00C90C4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90C4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ები</w:t>
            </w:r>
          </w:p>
        </w:tc>
      </w:tr>
      <w:tr w:rsidR="00F441B2" w:rsidRPr="00C90C47" w:rsidTr="00F441B2">
        <w:trPr>
          <w:trHeight w:val="288"/>
        </w:trPr>
        <w:tc>
          <w:tcPr>
            <w:tcW w:w="2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90C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ind w:firstLineChars="300" w:firstLine="54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4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1,650.0 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3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1,650.0 </w:t>
            </w:r>
          </w:p>
        </w:tc>
        <w:tc>
          <w:tcPr>
            <w:tcW w:w="35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90C47" w:rsidRPr="00C90C47" w:rsidRDefault="00C90C47" w:rsidP="00C90C47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90C4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:rsidR="00C90C47" w:rsidRPr="00C90C47" w:rsidRDefault="00C90C47" w:rsidP="00C90C4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90C47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</w:tr>
    </w:tbl>
    <w:p w:rsidR="00C90C47" w:rsidRDefault="00C90C47"/>
    <w:sectPr w:rsidR="00C90C47" w:rsidSect="00C90C47">
      <w:footerReference w:type="default" r:id="rId7"/>
      <w:pgSz w:w="15840" w:h="12240" w:orient="landscape"/>
      <w:pgMar w:top="270" w:right="990" w:bottom="90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8A" w:rsidRDefault="002E7C8A" w:rsidP="00C90C47">
      <w:pPr>
        <w:spacing w:after="0" w:line="240" w:lineRule="auto"/>
      </w:pPr>
      <w:r>
        <w:separator/>
      </w:r>
    </w:p>
  </w:endnote>
  <w:endnote w:type="continuationSeparator" w:id="0">
    <w:p w:rsidR="002E7C8A" w:rsidRDefault="002E7C8A" w:rsidP="00C9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25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C47" w:rsidRDefault="00C90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1B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90C47" w:rsidRDefault="00C9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8A" w:rsidRDefault="002E7C8A" w:rsidP="00C90C47">
      <w:pPr>
        <w:spacing w:after="0" w:line="240" w:lineRule="auto"/>
      </w:pPr>
      <w:r>
        <w:separator/>
      </w:r>
    </w:p>
  </w:footnote>
  <w:footnote w:type="continuationSeparator" w:id="0">
    <w:p w:rsidR="002E7C8A" w:rsidRDefault="002E7C8A" w:rsidP="00C90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47"/>
    <w:rsid w:val="00200617"/>
    <w:rsid w:val="002E7C8A"/>
    <w:rsid w:val="00C90C47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02B1"/>
  <w15:chartTrackingRefBased/>
  <w15:docId w15:val="{5C246FE4-2F02-49E8-8252-E9E5550E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0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C47"/>
    <w:rPr>
      <w:color w:val="800080"/>
      <w:u w:val="single"/>
    </w:rPr>
  </w:style>
  <w:style w:type="paragraph" w:customStyle="1" w:styleId="msonormal0">
    <w:name w:val="msonormal"/>
    <w:basedOn w:val="Normal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90C47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font6">
    <w:name w:val="font6"/>
    <w:basedOn w:val="Normal"/>
    <w:rsid w:val="00C90C4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</w:rPr>
  </w:style>
  <w:style w:type="paragraph" w:customStyle="1" w:styleId="xl63">
    <w:name w:val="xl63"/>
    <w:basedOn w:val="Normal"/>
    <w:rsid w:val="00C90C4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C90C47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90C47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C90C4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C90C47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90C47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90C4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C90C47"/>
    <w:pPr>
      <w:pBdr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C90C47"/>
    <w:pPr>
      <w:pBdr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C90C47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C90C47"/>
    <w:pPr>
      <w:pBdr>
        <w:top w:val="single" w:sz="4" w:space="0" w:color="D3D3D3"/>
        <w:left w:val="single" w:sz="4" w:space="7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C90C47"/>
    <w:pPr>
      <w:pBdr>
        <w:top w:val="single" w:sz="4" w:space="0" w:color="D3D3D3"/>
        <w:left w:val="single" w:sz="4" w:space="2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xl91">
    <w:name w:val="xl91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xl93">
    <w:name w:val="xl93"/>
    <w:basedOn w:val="Normal"/>
    <w:rsid w:val="00C90C47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C90C47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6">
    <w:name w:val="xl96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7">
    <w:name w:val="xl97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Normal"/>
    <w:rsid w:val="00C90C47"/>
    <w:pPr>
      <w:pBdr>
        <w:top w:val="single" w:sz="4" w:space="0" w:color="D3D3D3"/>
        <w:left w:val="single" w:sz="4" w:space="7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C90C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C90C47"/>
    <w:pPr>
      <w:pBdr>
        <w:top w:val="single" w:sz="4" w:space="0" w:color="D3D3D3"/>
        <w:left w:val="single" w:sz="4" w:space="2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47"/>
  </w:style>
  <w:style w:type="paragraph" w:styleId="Footer">
    <w:name w:val="footer"/>
    <w:basedOn w:val="Normal"/>
    <w:link w:val="FooterChar"/>
    <w:uiPriority w:val="99"/>
    <w:unhideWhenUsed/>
    <w:rsid w:val="00C9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47"/>
  </w:style>
  <w:style w:type="paragraph" w:styleId="BalloonText">
    <w:name w:val="Balloon Text"/>
    <w:basedOn w:val="Normal"/>
    <w:link w:val="BalloonTextChar"/>
    <w:uiPriority w:val="99"/>
    <w:semiHidden/>
    <w:unhideWhenUsed/>
    <w:rsid w:val="00C9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82E7-809B-4D17-87BF-4068558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20925</Words>
  <Characters>119279</Characters>
  <Application>Microsoft Office Word</Application>
  <DocSecurity>0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2</cp:revision>
  <cp:lastPrinted>2019-09-29T13:10:00Z</cp:lastPrinted>
  <dcterms:created xsi:type="dcterms:W3CDTF">2019-09-29T13:00:00Z</dcterms:created>
  <dcterms:modified xsi:type="dcterms:W3CDTF">2019-09-29T13:14:00Z</dcterms:modified>
</cp:coreProperties>
</file>